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7" w:rsidRPr="00601FC8" w:rsidRDefault="00293697" w:rsidP="00601FC8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1FC8">
        <w:rPr>
          <w:rFonts w:ascii="Times New Roman" w:hAnsi="Times New Roman" w:cs="Times New Roman"/>
          <w:sz w:val="24"/>
          <w:szCs w:val="24"/>
        </w:rPr>
        <w:t>Приложение</w:t>
      </w:r>
    </w:p>
    <w:p w:rsidR="00293697" w:rsidRPr="00601FC8" w:rsidRDefault="00293697" w:rsidP="00601FC8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4"/>
          <w:szCs w:val="24"/>
        </w:rPr>
      </w:pPr>
      <w:r w:rsidRPr="00601FC8">
        <w:rPr>
          <w:rFonts w:ascii="Times New Roman" w:hAnsi="Times New Roman" w:cs="Times New Roman"/>
          <w:sz w:val="24"/>
          <w:szCs w:val="24"/>
        </w:rPr>
        <w:t>к Указу Губернатора</w:t>
      </w:r>
    </w:p>
    <w:p w:rsidR="00293697" w:rsidRPr="00601FC8" w:rsidRDefault="00293697" w:rsidP="00601FC8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4"/>
          <w:szCs w:val="24"/>
        </w:rPr>
      </w:pPr>
      <w:r w:rsidRPr="00601FC8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93697" w:rsidRPr="00601FC8" w:rsidRDefault="00293697" w:rsidP="00601FC8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C8">
        <w:rPr>
          <w:rFonts w:ascii="Times New Roman" w:hAnsi="Times New Roman" w:cs="Times New Roman"/>
          <w:sz w:val="24"/>
          <w:szCs w:val="24"/>
        </w:rPr>
        <w:t>от __________________№_______</w:t>
      </w:r>
      <w:r w:rsidRPr="00601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697" w:rsidRPr="00601FC8" w:rsidRDefault="00293697" w:rsidP="0060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C8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</w:p>
    <w:p w:rsidR="00293697" w:rsidRPr="00601FC8" w:rsidRDefault="00293697" w:rsidP="0060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C8">
        <w:rPr>
          <w:rFonts w:ascii="Times New Roman" w:hAnsi="Times New Roman" w:cs="Times New Roman"/>
          <w:b/>
          <w:sz w:val="24"/>
          <w:szCs w:val="24"/>
        </w:rPr>
        <w:t>охранной зоны памятника природы регионального значения</w:t>
      </w:r>
    </w:p>
    <w:p w:rsidR="00293697" w:rsidRPr="00601FC8" w:rsidRDefault="00B31D80" w:rsidP="00601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D028E">
        <w:rPr>
          <w:rFonts w:ascii="Times New Roman" w:hAnsi="Times New Roman" w:cs="Times New Roman"/>
          <w:b/>
          <w:sz w:val="24"/>
          <w:szCs w:val="24"/>
        </w:rPr>
        <w:t>Озеро Лосиное</w:t>
      </w:r>
      <w:r w:rsidR="00293697" w:rsidRPr="00601FC8">
        <w:rPr>
          <w:rFonts w:ascii="Times New Roman" w:hAnsi="Times New Roman" w:cs="Times New Roman"/>
          <w:b/>
          <w:sz w:val="24"/>
          <w:szCs w:val="24"/>
        </w:rPr>
        <w:t>»</w:t>
      </w:r>
    </w:p>
    <w:p w:rsidR="002C4E3A" w:rsidRPr="00601FC8" w:rsidRDefault="00115060" w:rsidP="00601FC8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47600" cy="7708900"/>
            <wp:effectExtent l="19050" t="0" r="6350" b="0"/>
            <wp:docPr id="1" name="Рисунок 1" descr="D:\!Маша\ООПТ\ООПТ\По  замечаниям\4\Озеро Лосиное ПОЛУ Готово\Схема_12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Маша\ООПТ\ООПТ\По  замечаниям\4\Озеро Лосиное ПОЛУ Готово\Схема_12н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CA" w:rsidRPr="00601FC8" w:rsidRDefault="009764CA" w:rsidP="00A761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6D13" w:rsidRPr="00601FC8" w:rsidRDefault="00F51770" w:rsidP="00F51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275" cy="7904658"/>
            <wp:effectExtent l="19050" t="0" r="9525" b="0"/>
            <wp:docPr id="2" name="Рисунок 1" descr="D:\Downloads\2-Схема_4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-Схема_4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75" cy="79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80" w:rsidRDefault="00B31D80" w:rsidP="00A76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D80" w:rsidRPr="00601FC8" w:rsidRDefault="009708D6" w:rsidP="006A1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31D80" w:rsidRPr="00601FC8" w:rsidSect="00323839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788900" cy="8077200"/>
            <wp:effectExtent l="19050" t="0" r="0" b="0"/>
            <wp:docPr id="3" name="Рисунок 1" descr="D:\Downloads\2-Схема_6НО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-Схема_6НОВ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97" w:rsidRPr="00601FC8" w:rsidRDefault="00293697" w:rsidP="00601F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FC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601FC8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границах охранной зоны </w:t>
      </w:r>
      <w:r w:rsidRPr="00601FC8">
        <w:rPr>
          <w:rFonts w:ascii="Times New Roman" w:hAnsi="Times New Roman" w:cs="Times New Roman"/>
          <w:b/>
          <w:sz w:val="24"/>
          <w:szCs w:val="24"/>
        </w:rPr>
        <w:t>памятника п</w:t>
      </w:r>
      <w:r w:rsidR="00C568AA" w:rsidRPr="00601FC8">
        <w:rPr>
          <w:rFonts w:ascii="Times New Roman" w:hAnsi="Times New Roman" w:cs="Times New Roman"/>
          <w:b/>
          <w:sz w:val="24"/>
          <w:szCs w:val="24"/>
        </w:rPr>
        <w:t>рироды регионального значения «</w:t>
      </w:r>
      <w:r w:rsidR="006D028E" w:rsidRPr="00FD21E5">
        <w:rPr>
          <w:rFonts w:ascii="Times New Roman" w:hAnsi="Times New Roman" w:cs="Times New Roman"/>
          <w:b/>
          <w:sz w:val="24"/>
          <w:szCs w:val="24"/>
        </w:rPr>
        <w:t>Озеро Лосиное</w:t>
      </w:r>
      <w:r w:rsidRPr="00601FC8">
        <w:rPr>
          <w:rFonts w:ascii="Times New Roman" w:hAnsi="Times New Roman" w:cs="Times New Roman"/>
          <w:b/>
          <w:sz w:val="24"/>
          <w:szCs w:val="24"/>
        </w:rPr>
        <w:t>» (далее - объект)</w:t>
      </w:r>
    </w:p>
    <w:p w:rsidR="00293697" w:rsidRDefault="00293697" w:rsidP="0060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1E5" w:rsidRPr="00FD21E5" w:rsidRDefault="00FD21E5" w:rsidP="00FD2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21E5">
        <w:rPr>
          <w:rFonts w:ascii="Times New Roman" w:hAnsi="Times New Roman" w:cs="Times New Roman"/>
          <w:b/>
          <w:bCs/>
          <w:sz w:val="24"/>
          <w:szCs w:val="24"/>
        </w:rPr>
        <w:t>Сведения о границах охранной зоны памятника природы регионального значения</w:t>
      </w:r>
      <w:r w:rsidRPr="00FD21E5">
        <w:rPr>
          <w:rFonts w:ascii="Times New Roman" w:hAnsi="Times New Roman" w:cs="Times New Roman"/>
          <w:b/>
          <w:bCs/>
          <w:sz w:val="24"/>
          <w:szCs w:val="24"/>
        </w:rPr>
        <w:br/>
        <w:t>«Озеро Лосиное»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06"/>
        <w:gridCol w:w="4171"/>
        <w:gridCol w:w="4802"/>
      </w:tblGrid>
      <w:tr w:rsidR="00FD21E5" w:rsidTr="00FD21E5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е</w:t>
            </w:r>
          </w:p>
        </w:tc>
      </w:tr>
      <w:tr w:rsidR="00FD21E5" w:rsidTr="00FD21E5">
        <w:trPr>
          <w:trHeight w:val="5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FD21E5" w:rsidTr="00FD21E5">
        <w:trPr>
          <w:trHeight w:val="5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1E5" w:rsidTr="00FD21E5">
        <w:trPr>
          <w:trHeight w:val="5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E5" w:rsidTr="00FD21E5">
        <w:trPr>
          <w:trHeight w:val="5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1E5" w:rsidRPr="00FD21E5" w:rsidRDefault="00FD21E5" w:rsidP="00FD21E5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21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– 3,11 га</w:t>
            </w:r>
          </w:p>
        </w:tc>
      </w:tr>
    </w:tbl>
    <w:p w:rsidR="00FD21E5" w:rsidRDefault="00FD21E5" w:rsidP="00FD21E5"/>
    <w:p w:rsidR="00293697" w:rsidRPr="00601FC8" w:rsidRDefault="00293697" w:rsidP="00601F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FC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местоположении границ </w:t>
      </w:r>
      <w:r w:rsidRPr="00601FC8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</w:p>
    <w:p w:rsidR="00601FC8" w:rsidRPr="00601FC8" w:rsidRDefault="00601FC8" w:rsidP="00601F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46"/>
        <w:gridCol w:w="1519"/>
        <w:gridCol w:w="1146"/>
        <w:gridCol w:w="3290"/>
        <w:gridCol w:w="1275"/>
        <w:gridCol w:w="1193"/>
      </w:tblGrid>
      <w:tr w:rsidR="00601FC8" w:rsidRPr="00601FC8" w:rsidTr="00601F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both"/>
              <w:rPr>
                <w:szCs w:val="24"/>
              </w:rPr>
            </w:pPr>
            <w:r w:rsidRPr="00601FC8">
              <w:rPr>
                <w:szCs w:val="24"/>
              </w:rPr>
              <w:t>Сведения о местоположении границ объекта</w:t>
            </w:r>
          </w:p>
        </w:tc>
      </w:tr>
      <w:tr w:rsidR="00601FC8" w:rsidRPr="00601FC8" w:rsidTr="00601F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both"/>
              <w:rPr>
                <w:szCs w:val="24"/>
              </w:rPr>
            </w:pPr>
            <w:r w:rsidRPr="00601FC8">
              <w:rPr>
                <w:szCs w:val="24"/>
              </w:rPr>
              <w:t>1. Система координат МСК-52</w:t>
            </w:r>
          </w:p>
        </w:tc>
      </w:tr>
      <w:tr w:rsidR="00601FC8" w:rsidRPr="00601FC8" w:rsidTr="00601F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8">
              <w:rPr>
                <w:rFonts w:ascii="Times New Roman" w:hAnsi="Times New Roman" w:cs="Times New Roman"/>
                <w:sz w:val="24"/>
                <w:szCs w:val="24"/>
              </w:rPr>
              <w:t>2. Сведения о характерных точках границ объекта:</w:t>
            </w:r>
          </w:p>
        </w:tc>
      </w:tr>
      <w:tr w:rsidR="00A05452" w:rsidRPr="00601FC8" w:rsidTr="00A05452">
        <w:trPr>
          <w:trHeight w:val="2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>Обозначение</w:t>
            </w:r>
          </w:p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 xml:space="preserve">Координаты, </w:t>
            </w:r>
            <w:proofErr w:type="gramStart"/>
            <w:r w:rsidRPr="00601FC8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 xml:space="preserve">Средняя </w:t>
            </w:r>
            <w:proofErr w:type="spellStart"/>
            <w:r w:rsidRPr="00601FC8">
              <w:rPr>
                <w:b/>
                <w:szCs w:val="24"/>
              </w:rPr>
              <w:t>квадратическая</w:t>
            </w:r>
            <w:proofErr w:type="spellEnd"/>
            <w:r w:rsidRPr="00601FC8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601FC8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601FC8">
              <w:rPr>
                <w:b/>
                <w:szCs w:val="24"/>
              </w:rPr>
              <w:t>), 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</w:rPr>
            </w:pPr>
            <w:r w:rsidRPr="00601FC8">
              <w:rPr>
                <w:b/>
                <w:szCs w:val="24"/>
              </w:rPr>
              <w:t>Описание обозначения точки на местности (при наличии)</w:t>
            </w:r>
          </w:p>
        </w:tc>
      </w:tr>
      <w:tr w:rsidR="00601FC8" w:rsidRPr="00601FC8" w:rsidTr="00A05452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601FC8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601FC8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FC8" w:rsidRPr="00601FC8" w:rsidRDefault="00601FC8" w:rsidP="00601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050"/>
        <w:gridCol w:w="1275"/>
        <w:gridCol w:w="1492"/>
        <w:gridCol w:w="3185"/>
        <w:gridCol w:w="1276"/>
        <w:gridCol w:w="1191"/>
      </w:tblGrid>
      <w:tr w:rsidR="00601FC8" w:rsidRPr="000F529C" w:rsidTr="00B31D80">
        <w:trPr>
          <w:trHeight w:val="20"/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16"/>
              <w:jc w:val="center"/>
              <w:rPr>
                <w:szCs w:val="24"/>
              </w:rPr>
            </w:pPr>
            <w:r w:rsidRPr="000F529C">
              <w:rPr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16"/>
              <w:jc w:val="center"/>
              <w:rPr>
                <w:szCs w:val="24"/>
                <w:lang w:val="en-US"/>
              </w:rPr>
            </w:pPr>
            <w:r w:rsidRPr="000F529C">
              <w:rPr>
                <w:szCs w:val="24"/>
                <w:lang w:val="en-US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16"/>
              <w:jc w:val="center"/>
              <w:rPr>
                <w:szCs w:val="24"/>
              </w:rPr>
            </w:pPr>
            <w:r w:rsidRPr="000F529C">
              <w:rPr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16"/>
              <w:jc w:val="center"/>
              <w:rPr>
                <w:szCs w:val="24"/>
              </w:rPr>
            </w:pPr>
            <w:r w:rsidRPr="000F529C">
              <w:rPr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C8" w:rsidRPr="000F529C" w:rsidRDefault="00601FC8" w:rsidP="00601FC8">
            <w:pPr>
              <w:pStyle w:val="16"/>
              <w:jc w:val="center"/>
              <w:rPr>
                <w:szCs w:val="24"/>
              </w:rPr>
            </w:pPr>
            <w:r w:rsidRPr="000F529C">
              <w:rPr>
                <w:szCs w:val="24"/>
              </w:rPr>
              <w:t>6</w:t>
            </w:r>
          </w:p>
        </w:tc>
      </w:tr>
      <w:tr w:rsidR="00601FC8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FC8" w:rsidRPr="000F529C" w:rsidTr="00601FC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601FC8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C8" w:rsidRPr="000F529C" w:rsidRDefault="00601FC8" w:rsidP="0060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09.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7.3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21.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86.1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29.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97.8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34.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11.4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35.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16.6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34.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6.4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32.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8.8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28.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0.6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19.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77.6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16.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90.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16.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09.5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15.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19.7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12.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35.7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07.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49.5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01.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62.1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9.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77.0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2.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86.4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7.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88.4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3.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90.9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43.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91.5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5.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91.3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22.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90.0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08.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86.5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92.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79.7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83.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74.4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69.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65.0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65.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62.0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56.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53.5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46.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42.3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37.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27.5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34.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22.5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25.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03.8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21.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91.6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18.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76.3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18.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2.4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19.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5.7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23.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0.4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29.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15.6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35.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05.6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46.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90.6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61.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7.3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75.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69.5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81.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64.6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92.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57.5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05.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53.8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19.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53.8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0.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55.2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48.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60.8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2.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2.3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3.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4.5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5.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1.4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1.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1.0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96.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2.2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409.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577.3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5.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0.9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6.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6.0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3.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8.5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3.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59.3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6.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3.3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6.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10.4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3.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26.4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6.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39.1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1.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41.0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40.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41.6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28.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40.3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11.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33.6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98.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24.2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88.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15.7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79.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701.0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70.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2.3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67.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7.0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69.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50.3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75.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5.5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86.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0.5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03.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10.7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12.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03.3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24.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04.87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0.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1.8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4.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6.5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2.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3.2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23.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6.4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10.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4.4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01.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3.8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298.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2.1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04.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7.7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17.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56.7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5.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0.6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8.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6.5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38.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75.3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43.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79.5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0.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2.7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1.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7.5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3.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9.4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5.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7.2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4.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81.2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58.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71.0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3.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8.9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3.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60.26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67.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8.4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3.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41.4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4.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32.7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79.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1.3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29C" w:rsidRPr="000F529C" w:rsidTr="00B31D80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498385.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35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150620.9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C" w:rsidRPr="000F529C" w:rsidRDefault="000F529C" w:rsidP="00B3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1FC8" w:rsidRPr="00601FC8" w:rsidRDefault="00601FC8" w:rsidP="0060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1FC8" w:rsidRPr="00601FC8" w:rsidSect="00323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32" w:rsidRDefault="00116332" w:rsidP="00F06D13">
      <w:pPr>
        <w:spacing w:after="0" w:line="240" w:lineRule="auto"/>
      </w:pPr>
      <w:r>
        <w:separator/>
      </w:r>
    </w:p>
  </w:endnote>
  <w:endnote w:type="continuationSeparator" w:id="0">
    <w:p w:rsidR="00116332" w:rsidRDefault="00116332" w:rsidP="00F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32" w:rsidRDefault="00116332" w:rsidP="00F06D13">
      <w:pPr>
        <w:spacing w:after="0" w:line="240" w:lineRule="auto"/>
      </w:pPr>
      <w:r>
        <w:separator/>
      </w:r>
    </w:p>
  </w:footnote>
  <w:footnote w:type="continuationSeparator" w:id="0">
    <w:p w:rsidR="00116332" w:rsidRDefault="00116332" w:rsidP="00F0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BE"/>
    <w:rsid w:val="000326D9"/>
    <w:rsid w:val="0007088C"/>
    <w:rsid w:val="00090B29"/>
    <w:rsid w:val="000D12DB"/>
    <w:rsid w:val="000F529C"/>
    <w:rsid w:val="00115060"/>
    <w:rsid w:val="00116332"/>
    <w:rsid w:val="00131624"/>
    <w:rsid w:val="00136D94"/>
    <w:rsid w:val="001A106F"/>
    <w:rsid w:val="001F5F85"/>
    <w:rsid w:val="00250AF8"/>
    <w:rsid w:val="00266C44"/>
    <w:rsid w:val="00277FD4"/>
    <w:rsid w:val="00280F1D"/>
    <w:rsid w:val="00293697"/>
    <w:rsid w:val="002C4E3A"/>
    <w:rsid w:val="002C689D"/>
    <w:rsid w:val="00323839"/>
    <w:rsid w:val="00360AF9"/>
    <w:rsid w:val="003A5127"/>
    <w:rsid w:val="00412EE9"/>
    <w:rsid w:val="004563CD"/>
    <w:rsid w:val="004728ED"/>
    <w:rsid w:val="004A08CC"/>
    <w:rsid w:val="004B1DDF"/>
    <w:rsid w:val="004E60CD"/>
    <w:rsid w:val="005A66CC"/>
    <w:rsid w:val="005E3D8F"/>
    <w:rsid w:val="00601FC8"/>
    <w:rsid w:val="0062110E"/>
    <w:rsid w:val="006320AB"/>
    <w:rsid w:val="006438B1"/>
    <w:rsid w:val="0064391B"/>
    <w:rsid w:val="00656E75"/>
    <w:rsid w:val="006A19AB"/>
    <w:rsid w:val="006C66DF"/>
    <w:rsid w:val="006D028E"/>
    <w:rsid w:val="006E2081"/>
    <w:rsid w:val="006E3C7B"/>
    <w:rsid w:val="006F74B3"/>
    <w:rsid w:val="007538BF"/>
    <w:rsid w:val="007573F4"/>
    <w:rsid w:val="0076017B"/>
    <w:rsid w:val="007D7089"/>
    <w:rsid w:val="007D7EB9"/>
    <w:rsid w:val="00806CFD"/>
    <w:rsid w:val="00860ED9"/>
    <w:rsid w:val="00861A22"/>
    <w:rsid w:val="008B5682"/>
    <w:rsid w:val="008B70BE"/>
    <w:rsid w:val="008D4172"/>
    <w:rsid w:val="00900034"/>
    <w:rsid w:val="00933593"/>
    <w:rsid w:val="00943FF5"/>
    <w:rsid w:val="00950C91"/>
    <w:rsid w:val="00954E38"/>
    <w:rsid w:val="00964C9B"/>
    <w:rsid w:val="009708D6"/>
    <w:rsid w:val="009764CA"/>
    <w:rsid w:val="00A05452"/>
    <w:rsid w:val="00A76162"/>
    <w:rsid w:val="00A934FA"/>
    <w:rsid w:val="00B23894"/>
    <w:rsid w:val="00B31D80"/>
    <w:rsid w:val="00B677D5"/>
    <w:rsid w:val="00B95146"/>
    <w:rsid w:val="00BA34DB"/>
    <w:rsid w:val="00C25498"/>
    <w:rsid w:val="00C568AA"/>
    <w:rsid w:val="00DB12DA"/>
    <w:rsid w:val="00DE7789"/>
    <w:rsid w:val="00E7067E"/>
    <w:rsid w:val="00EB59C3"/>
    <w:rsid w:val="00ED2970"/>
    <w:rsid w:val="00ED6D8A"/>
    <w:rsid w:val="00EF5529"/>
    <w:rsid w:val="00F06A25"/>
    <w:rsid w:val="00F06D13"/>
    <w:rsid w:val="00F51770"/>
    <w:rsid w:val="00FC6B87"/>
    <w:rsid w:val="00FD21E5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2"/>
  </w:style>
  <w:style w:type="paragraph" w:styleId="1">
    <w:name w:val="heading 1"/>
    <w:basedOn w:val="a"/>
    <w:next w:val="a"/>
    <w:link w:val="10"/>
    <w:uiPriority w:val="9"/>
    <w:qFormat/>
    <w:rsid w:val="007538B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8B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8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360A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D13"/>
  </w:style>
  <w:style w:type="paragraph" w:styleId="a7">
    <w:name w:val="footer"/>
    <w:basedOn w:val="a"/>
    <w:link w:val="a8"/>
    <w:uiPriority w:val="99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D13"/>
  </w:style>
  <w:style w:type="paragraph" w:styleId="a9">
    <w:name w:val="List Paragraph"/>
    <w:basedOn w:val="a"/>
    <w:uiPriority w:val="34"/>
    <w:qFormat/>
    <w:rsid w:val="00F06D1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53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8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75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7538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538BF"/>
    <w:pPr>
      <w:spacing w:after="100" w:line="259" w:lineRule="auto"/>
    </w:pPr>
  </w:style>
  <w:style w:type="numbering" w:customStyle="1" w:styleId="13">
    <w:name w:val="Нет списка1"/>
    <w:next w:val="a2"/>
    <w:uiPriority w:val="99"/>
    <w:semiHidden/>
    <w:unhideWhenUsed/>
    <w:rsid w:val="007538BF"/>
  </w:style>
  <w:style w:type="character" w:customStyle="1" w:styleId="14">
    <w:name w:val="Верх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apple-converted-space">
    <w:name w:val="apple-converted-space"/>
    <w:basedOn w:val="a0"/>
    <w:rsid w:val="007538BF"/>
  </w:style>
  <w:style w:type="character" w:customStyle="1" w:styleId="s4">
    <w:name w:val="s4"/>
    <w:basedOn w:val="a0"/>
    <w:rsid w:val="007538BF"/>
  </w:style>
  <w:style w:type="paragraph" w:styleId="ac">
    <w:name w:val="Balloon Text"/>
    <w:basedOn w:val="a"/>
    <w:link w:val="ad"/>
    <w:uiPriority w:val="99"/>
    <w:unhideWhenUsed/>
    <w:rsid w:val="0075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538BF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753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8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538BF"/>
    <w:rPr>
      <w:color w:val="0000FF"/>
      <w:u w:val="single"/>
    </w:rPr>
  </w:style>
  <w:style w:type="paragraph" w:customStyle="1" w:styleId="ConsPlusNormal">
    <w:name w:val="ConsPlusNormal"/>
    <w:uiPriority w:val="99"/>
    <w:rsid w:val="00753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Document Map"/>
    <w:basedOn w:val="a"/>
    <w:link w:val="af0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706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601FC8"/>
  </w:style>
  <w:style w:type="paragraph" w:customStyle="1" w:styleId="16">
    <w:name w:val="Обычный1"/>
    <w:uiPriority w:val="99"/>
    <w:rsid w:val="00601F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endnote text"/>
    <w:basedOn w:val="a"/>
    <w:link w:val="af3"/>
    <w:uiPriority w:val="99"/>
    <w:rsid w:val="0060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601F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00FE-7377-4719-9561-25FB7E6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5-12-30T09:29:00Z</dcterms:created>
  <dcterms:modified xsi:type="dcterms:W3CDTF">2025-12-30T09:29:00Z</dcterms:modified>
</cp:coreProperties>
</file>